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C2D4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92136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92136">
            <w:pPr>
              <w:jc w:val="right"/>
            </w:pPr>
            <w:r w:rsidRPr="00360CF1">
              <w:t xml:space="preserve">№ </w:t>
            </w:r>
            <w:r w:rsidR="00692136">
              <w:t>2211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79622B" w:rsidRDefault="0079622B" w:rsidP="00B00558">
      <w:pPr>
        <w:widowControl w:val="0"/>
        <w:jc w:val="both"/>
      </w:pPr>
    </w:p>
    <w:p w:rsidR="0079622B" w:rsidRPr="00360CF1" w:rsidRDefault="0079622B" w:rsidP="00A555A0">
      <w:pPr>
        <w:widowControl w:val="0"/>
        <w:tabs>
          <w:tab w:val="left" w:pos="4111"/>
          <w:tab w:val="left" w:pos="4678"/>
          <w:tab w:val="left" w:pos="4820"/>
        </w:tabs>
        <w:ind w:right="5385"/>
        <w:jc w:val="both"/>
      </w:pPr>
      <w:r>
        <w:t xml:space="preserve">О внесении изменений в </w:t>
      </w:r>
      <w:r w:rsidR="00A555A0">
        <w:t>прилож</w:t>
      </w:r>
      <w:r w:rsidR="00A555A0">
        <w:t>е</w:t>
      </w:r>
      <w:r w:rsidR="00A555A0">
        <w:t xml:space="preserve">ние к </w:t>
      </w:r>
      <w:r>
        <w:t>постановлени</w:t>
      </w:r>
      <w:r w:rsidR="00A555A0">
        <w:t>ю</w:t>
      </w:r>
      <w:r>
        <w:t xml:space="preserve"> администр</w:t>
      </w:r>
      <w:r>
        <w:t>а</w:t>
      </w:r>
      <w:r>
        <w:t>ции района от 23.12.2011 № 2363 «Об утверждении администрати</w:t>
      </w:r>
      <w:r>
        <w:t>в</w:t>
      </w:r>
      <w:r>
        <w:t>ного регламента предоставления муниципальной услуги «Предо</w:t>
      </w:r>
      <w:r>
        <w:t>с</w:t>
      </w:r>
      <w:r>
        <w:t>тавление информации об образов</w:t>
      </w:r>
      <w:r>
        <w:t>а</w:t>
      </w:r>
      <w:r>
        <w:t xml:space="preserve">тельных программах </w:t>
      </w:r>
      <w:proofErr w:type="gramStart"/>
      <w:r>
        <w:t>муниципал</w:t>
      </w:r>
      <w:r>
        <w:t>ь</w:t>
      </w:r>
      <w:r>
        <w:t>ных автономных</w:t>
      </w:r>
      <w:proofErr w:type="gramEnd"/>
      <w:r>
        <w:t xml:space="preserve"> образовательных учреждений дополнительного о</w:t>
      </w:r>
      <w:r>
        <w:t>б</w:t>
      </w:r>
      <w:r>
        <w:t>разования детей в сфере культуры и искусства»</w:t>
      </w:r>
    </w:p>
    <w:p w:rsidR="006B65A4" w:rsidRDefault="006B65A4" w:rsidP="006B65A4">
      <w:pPr>
        <w:tabs>
          <w:tab w:val="left" w:pos="4620"/>
        </w:tabs>
        <w:jc w:val="both"/>
        <w:rPr>
          <w:lang w:eastAsia="en-US"/>
        </w:rPr>
      </w:pPr>
    </w:p>
    <w:p w:rsidR="0079622B" w:rsidRDefault="0079622B" w:rsidP="006B65A4">
      <w:pPr>
        <w:tabs>
          <w:tab w:val="left" w:pos="4620"/>
        </w:tabs>
        <w:jc w:val="both"/>
        <w:rPr>
          <w:lang w:eastAsia="en-US"/>
        </w:rPr>
      </w:pPr>
    </w:p>
    <w:p w:rsidR="006B65A4" w:rsidRDefault="006B65A4" w:rsidP="006B65A4">
      <w:pPr>
        <w:tabs>
          <w:tab w:val="left" w:pos="709"/>
          <w:tab w:val="left" w:pos="851"/>
          <w:tab w:val="left" w:pos="4620"/>
        </w:tabs>
        <w:ind w:firstLine="426"/>
        <w:jc w:val="both"/>
      </w:pPr>
      <w:proofErr w:type="gramStart"/>
      <w:r>
        <w:t>В соответствии с Федеральным законом от 27.07.2010 № 210-ФЗ «Об орг</w:t>
      </w:r>
      <w:r>
        <w:t>а</w:t>
      </w:r>
      <w:r>
        <w:t>низации предоставления государственных и муниципальных услуг», постано</w:t>
      </w:r>
      <w:r>
        <w:t>в</w:t>
      </w:r>
      <w:r>
        <w:t xml:space="preserve">лением администрации района от 12.05.2011 № 755 «О порядке разработки </w:t>
      </w:r>
      <w:r w:rsidR="0079622B">
        <w:t xml:space="preserve">            </w:t>
      </w:r>
      <w:r>
        <w:t>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, постановлением администрации района от 04.07.2012 № 1280 «О перечне муниципальных услуг, предоставление которых организ</w:t>
      </w:r>
      <w:r>
        <w:t>у</w:t>
      </w:r>
      <w:r>
        <w:t>ется в многофункциональном центре Нижневартовского района», в целях</w:t>
      </w:r>
      <w:proofErr w:type="gramEnd"/>
      <w:r>
        <w:t xml:space="preserve"> о</w:t>
      </w:r>
      <w:r>
        <w:t>п</w:t>
      </w:r>
      <w:r>
        <w:t>тимизации (повышения качества), сокращения сроков предоставления муниц</w:t>
      </w:r>
      <w:r>
        <w:t>и</w:t>
      </w:r>
      <w:r>
        <w:t>пальных услуг:</w:t>
      </w:r>
    </w:p>
    <w:p w:rsidR="006B65A4" w:rsidRDefault="006B65A4" w:rsidP="006B65A4">
      <w:pPr>
        <w:tabs>
          <w:tab w:val="left" w:pos="709"/>
          <w:tab w:val="left" w:pos="851"/>
          <w:tab w:val="left" w:pos="4620"/>
        </w:tabs>
        <w:ind w:firstLine="426"/>
        <w:jc w:val="both"/>
      </w:pP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r w:rsidR="006B65A4">
        <w:t>Внести изменения в приложение к постановлению</w:t>
      </w:r>
      <w:r w:rsidR="00A555A0">
        <w:t xml:space="preserve"> администрации ра</w:t>
      </w:r>
      <w:r w:rsidR="00A555A0">
        <w:t>й</w:t>
      </w:r>
      <w:r w:rsidR="00A555A0">
        <w:t>она</w:t>
      </w:r>
      <w:r w:rsidR="006B65A4">
        <w:t xml:space="preserve"> от 23.12.2011 № 2363 «Об утверждении административного регламента предоставления муниципальной услуги «Предоставление информации об обр</w:t>
      </w:r>
      <w:r w:rsidR="006B65A4">
        <w:t>а</w:t>
      </w:r>
      <w:r w:rsidR="006B65A4">
        <w:t xml:space="preserve">зовательных программах </w:t>
      </w:r>
      <w:proofErr w:type="gramStart"/>
      <w:r w:rsidR="006B65A4">
        <w:t>муниципальных автономных</w:t>
      </w:r>
      <w:proofErr w:type="gramEnd"/>
      <w:r w:rsidR="006B65A4">
        <w:t xml:space="preserve"> образовательных учре</w:t>
      </w:r>
      <w:r w:rsidR="006B65A4">
        <w:t>ж</w:t>
      </w:r>
      <w:r w:rsidR="006B65A4">
        <w:t>дений дополнительного образования детей в сфере культуры и искусства»: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1. </w:t>
      </w:r>
      <w:r w:rsidR="006B65A4">
        <w:t xml:space="preserve">В пункте 2.5. раздела </w:t>
      </w:r>
      <w:r w:rsidR="006B65A4">
        <w:rPr>
          <w:lang w:val="en-US"/>
        </w:rPr>
        <w:t>II</w:t>
      </w:r>
      <w:r w:rsidR="006B65A4" w:rsidRPr="006B65A4">
        <w:t xml:space="preserve"> </w:t>
      </w:r>
      <w:r w:rsidR="006B65A4">
        <w:t>слова «5 рабочих дней» заменить слова</w:t>
      </w:r>
      <w:r w:rsidR="00A555A0">
        <w:t>ми            «3 рабочих дня»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1.2.</w:t>
      </w:r>
      <w:r w:rsidR="006B65A4">
        <w:t xml:space="preserve"> В абзаце 6 пункта 3.2. раздела </w:t>
      </w:r>
      <w:r w:rsidR="006B65A4">
        <w:rPr>
          <w:lang w:val="en-US"/>
        </w:rPr>
        <w:t>III</w:t>
      </w:r>
      <w:r w:rsidR="006B65A4" w:rsidRPr="006B65A4">
        <w:t xml:space="preserve"> </w:t>
      </w:r>
      <w:r w:rsidR="006B65A4">
        <w:t>слова «в течение 2-х рабочих дней» заменить словами «в течение 1 рабочего дня»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3.</w:t>
      </w:r>
      <w:r w:rsidR="006B65A4">
        <w:t xml:space="preserve"> В абзаце 3 пункта 3.4. раздела </w:t>
      </w:r>
      <w:r w:rsidR="006B65A4">
        <w:rPr>
          <w:lang w:val="en-US"/>
        </w:rPr>
        <w:t>III</w:t>
      </w:r>
      <w:r w:rsidR="006B65A4" w:rsidRPr="006B65A4">
        <w:t xml:space="preserve"> </w:t>
      </w:r>
      <w:r w:rsidR="006B65A4">
        <w:t>слова «в течение 3 рабо</w:t>
      </w:r>
      <w:r w:rsidR="00A555A0">
        <w:t>чих дней» заменить словами «</w:t>
      </w:r>
      <w:r w:rsidR="006B65A4">
        <w:t>в течение 2 рабочих дней»</w:t>
      </w:r>
      <w:r w:rsidR="00A555A0">
        <w:t>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4.</w:t>
      </w:r>
      <w:r w:rsidR="006B65A4">
        <w:t xml:space="preserve"> В абзаце 4 пункта 3.4. раздела </w:t>
      </w:r>
      <w:r w:rsidR="006B65A4">
        <w:rPr>
          <w:lang w:val="en-US"/>
        </w:rPr>
        <w:t>III</w:t>
      </w:r>
      <w:r w:rsidR="006B65A4" w:rsidRPr="006B65A4">
        <w:t xml:space="preserve"> </w:t>
      </w:r>
      <w:r w:rsidR="006B65A4">
        <w:t>слова «в течение 3 рабочих дней» заменить слов</w:t>
      </w:r>
      <w:r w:rsidR="00A555A0">
        <w:t>ами «в течение 2 рабочих дней»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5.</w:t>
      </w:r>
      <w:r w:rsidR="006B65A4">
        <w:t xml:space="preserve"> В абзаце 5 пункта 3.4. раздела </w:t>
      </w:r>
      <w:r w:rsidR="006B65A4">
        <w:rPr>
          <w:lang w:val="en-US"/>
        </w:rPr>
        <w:t>III</w:t>
      </w:r>
      <w:r w:rsidR="006B65A4">
        <w:t xml:space="preserve"> слова «не позднее 5 рабочих дней» заменить словами «не позднее 3 рабочих дней»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6.</w:t>
      </w:r>
      <w:r w:rsidR="006B65A4">
        <w:t xml:space="preserve"> В абзаце 6 пункта 3.4. раздела </w:t>
      </w:r>
      <w:r w:rsidR="006B65A4">
        <w:rPr>
          <w:lang w:val="en-US"/>
        </w:rPr>
        <w:t>III</w:t>
      </w:r>
      <w:r w:rsidR="006B65A4" w:rsidRPr="006B65A4">
        <w:t xml:space="preserve"> </w:t>
      </w:r>
      <w:r w:rsidR="006B65A4">
        <w:t>слова «в течение 3 рабочих дней» заменить словами «в течение 2 рабочих дней».</w:t>
      </w:r>
    </w:p>
    <w:p w:rsidR="006B65A4" w:rsidRDefault="0079622B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7.</w:t>
      </w:r>
      <w:r w:rsidR="006B65A4">
        <w:t xml:space="preserve"> В абзаце 7 пункта 3.4. раздела </w:t>
      </w:r>
      <w:r w:rsidR="006B65A4">
        <w:rPr>
          <w:lang w:val="en-US"/>
        </w:rPr>
        <w:t>III</w:t>
      </w:r>
      <w:r w:rsidR="006B65A4">
        <w:t xml:space="preserve"> слова «не позднее 5 рабочих дней» заменить словами «не позднее 3 рабочих дней».</w:t>
      </w:r>
    </w:p>
    <w:p w:rsidR="006B65A4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8. </w:t>
      </w:r>
      <w:r w:rsidR="006B65A4">
        <w:t xml:space="preserve">Раздел </w:t>
      </w:r>
      <w:r w:rsidR="006B65A4">
        <w:rPr>
          <w:lang w:val="en-US"/>
        </w:rPr>
        <w:t>V</w:t>
      </w:r>
      <w:r w:rsidR="006B65A4" w:rsidRPr="006B65A4">
        <w:t xml:space="preserve"> </w:t>
      </w:r>
      <w:r w:rsidR="006B65A4">
        <w:t>приложения изложить в новой редакции согласно прилож</w:t>
      </w:r>
      <w:r w:rsidR="006B65A4">
        <w:t>е</w:t>
      </w:r>
      <w:r w:rsidR="006B65A4">
        <w:t>нию.</w:t>
      </w:r>
    </w:p>
    <w:p w:rsidR="00A555A0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B65A4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6B65A4">
        <w:t>Пресс-службе администрации района (А.Н. Королёва) опубликовать постановление в районной газете «Новости Приобья».</w:t>
      </w:r>
    </w:p>
    <w:p w:rsidR="00A555A0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555A0" w:rsidRDefault="00A555A0" w:rsidP="00A555A0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A555A0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B65A4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6B65A4">
        <w:t>Постановление вступает в силу после его официального опубликов</w:t>
      </w:r>
      <w:r w:rsidR="006B65A4">
        <w:t>а</w:t>
      </w:r>
      <w:r w:rsidR="006B65A4">
        <w:t>ния.</w:t>
      </w:r>
    </w:p>
    <w:p w:rsidR="00A555A0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6B65A4" w:rsidRDefault="00A555A0" w:rsidP="0079622B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6B65A4">
        <w:t>Контроль за</w:t>
      </w:r>
      <w:proofErr w:type="gramEnd"/>
      <w:r w:rsidR="006B65A4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6B65A4" w:rsidRDefault="006B65A4" w:rsidP="006B65A4">
      <w:pPr>
        <w:jc w:val="both"/>
      </w:pPr>
    </w:p>
    <w:p w:rsidR="0079622B" w:rsidRDefault="0079622B" w:rsidP="006B65A4">
      <w:pPr>
        <w:jc w:val="both"/>
      </w:pPr>
    </w:p>
    <w:p w:rsidR="006B65A4" w:rsidRDefault="006B65A4" w:rsidP="006B65A4">
      <w:pPr>
        <w:jc w:val="both"/>
      </w:pPr>
    </w:p>
    <w:p w:rsidR="006B65A4" w:rsidRPr="000B041C" w:rsidRDefault="001A52C0" w:rsidP="006B65A4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6B65A4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 w:rsidR="00DB1630">
        <w:rPr>
          <w:rFonts w:ascii="Times New Roman" w:hAnsi="Times New Roman" w:cs="Times New Roman"/>
          <w:b w:val="0"/>
          <w:bCs w:val="0"/>
          <w:i w:val="0"/>
        </w:rPr>
        <w:t>а</w:t>
      </w:r>
      <w:r w:rsidR="006B65A4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6B65A4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 w:rsidR="006B65A4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 w:rsidR="006B65A4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6B65A4" w:rsidRPr="00360CF1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6B65A4" w:rsidRDefault="006B65A4" w:rsidP="006B65A4">
      <w:pPr>
        <w:jc w:val="both"/>
      </w:pPr>
    </w:p>
    <w:p w:rsidR="001A52C0" w:rsidRDefault="001A52C0" w:rsidP="006B65A4">
      <w:pPr>
        <w:jc w:val="both"/>
      </w:pPr>
    </w:p>
    <w:p w:rsidR="006B65A4" w:rsidRDefault="006B65A4" w:rsidP="00EC4316">
      <w:pPr>
        <w:ind w:firstLine="5670"/>
        <w:jc w:val="both"/>
        <w:rPr>
          <w:rFonts w:eastAsia="Calibri"/>
          <w:lang w:eastAsia="en-US"/>
        </w:rPr>
      </w:pPr>
      <w:r>
        <w:lastRenderedPageBreak/>
        <w:t>Приложение к постановлению</w:t>
      </w:r>
    </w:p>
    <w:p w:rsidR="006B65A4" w:rsidRDefault="006B65A4" w:rsidP="00EC4316">
      <w:pPr>
        <w:ind w:firstLine="5670"/>
        <w:jc w:val="both"/>
      </w:pPr>
      <w:r>
        <w:t>администрации района</w:t>
      </w:r>
    </w:p>
    <w:p w:rsidR="006B65A4" w:rsidRDefault="006B65A4" w:rsidP="00EC4316">
      <w:pPr>
        <w:ind w:firstLine="5670"/>
        <w:jc w:val="both"/>
      </w:pPr>
      <w:r>
        <w:t xml:space="preserve">от </w:t>
      </w:r>
      <w:r w:rsidR="00692136">
        <w:t>20.11.2012</w:t>
      </w:r>
      <w:r w:rsidR="0079622B">
        <w:t xml:space="preserve"> </w:t>
      </w:r>
      <w:r>
        <w:t xml:space="preserve">№ </w:t>
      </w:r>
      <w:r w:rsidR="00692136">
        <w:t>2211</w:t>
      </w:r>
    </w:p>
    <w:p w:rsidR="006B65A4" w:rsidRPr="0079622B" w:rsidRDefault="006B65A4" w:rsidP="006B65A4">
      <w:pPr>
        <w:jc w:val="center"/>
      </w:pPr>
    </w:p>
    <w:p w:rsidR="0079622B" w:rsidRPr="0079622B" w:rsidRDefault="0079622B" w:rsidP="006B65A4">
      <w:pPr>
        <w:jc w:val="center"/>
      </w:pPr>
    </w:p>
    <w:p w:rsidR="006B65A4" w:rsidRDefault="006B65A4" w:rsidP="0079622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6B65A4" w:rsidRDefault="006B65A4" w:rsidP="0079622B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6B65A4" w:rsidRDefault="006B65A4" w:rsidP="0079622B">
      <w:pPr>
        <w:jc w:val="center"/>
        <w:rPr>
          <w:b/>
        </w:rPr>
      </w:pPr>
      <w:r>
        <w:rPr>
          <w:b/>
        </w:rPr>
        <w:t xml:space="preserve"> 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6B65A4" w:rsidRDefault="006B65A4" w:rsidP="0079622B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6B65A4" w:rsidRDefault="006B65A4" w:rsidP="006B6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5A4" w:rsidRDefault="006B65A4" w:rsidP="006B6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итель вправе обжаловать решения и действия (бездейств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A555A0">
        <w:rPr>
          <w:rFonts w:ascii="Times New Roman" w:hAnsi="Times New Roman" w:cs="Times New Roman"/>
          <w:sz w:val="28"/>
          <w:szCs w:val="28"/>
        </w:rPr>
        <w:t>автономных</w:t>
      </w:r>
      <w:proofErr w:type="gramEnd"/>
      <w:r w:rsidR="00A5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дополните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детей района: «Детская школа искусств им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те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(далее – МАОУДОД района), а также должностных лиц МАОУДОД района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муниципальную услугу.</w:t>
      </w:r>
    </w:p>
    <w:p w:rsidR="006B65A4" w:rsidRDefault="006B65A4" w:rsidP="006B65A4">
      <w:pPr>
        <w:ind w:firstLine="709"/>
        <w:jc w:val="both"/>
      </w:pPr>
      <w:r>
        <w:t>2. Жалоба подается в учреждение, предоставляющее муниципальную у</w:t>
      </w:r>
      <w:r>
        <w:t>с</w:t>
      </w:r>
      <w:r>
        <w:t>лугу, в письменной форме на бумажном носителе. Жалобы на решения и дейс</w:t>
      </w:r>
      <w:r>
        <w:t>т</w:t>
      </w:r>
      <w:r>
        <w:t>вия (бездействие) руководителя учреждения, предоставляющего муниципал</w:t>
      </w:r>
      <w:r>
        <w:t>ь</w:t>
      </w:r>
      <w:r>
        <w:t>ную услугу, подаются в администрацию района.</w:t>
      </w:r>
    </w:p>
    <w:p w:rsidR="006B65A4" w:rsidRDefault="006B65A4" w:rsidP="006B65A4">
      <w:pPr>
        <w:ind w:firstLine="709"/>
        <w:jc w:val="both"/>
      </w:pPr>
      <w:r>
        <w:t>2.1</w:t>
      </w:r>
      <w:r w:rsidR="00A555A0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6B65A4" w:rsidRDefault="006B65A4" w:rsidP="006B65A4">
      <w:pPr>
        <w:ind w:firstLine="709"/>
        <w:jc w:val="both"/>
      </w:pPr>
      <w:r>
        <w:t>3. Жалоба должна содержать:</w:t>
      </w:r>
    </w:p>
    <w:p w:rsidR="006B65A4" w:rsidRDefault="00A555A0" w:rsidP="006B65A4">
      <w:pPr>
        <w:ind w:firstLine="709"/>
        <w:jc w:val="both"/>
      </w:pPr>
      <w:r>
        <w:t>н</w:t>
      </w:r>
      <w:r w:rsidR="006B65A4">
        <w:t>аименование учреждения</w:t>
      </w:r>
      <w:r>
        <w:t>,</w:t>
      </w:r>
      <w:r w:rsidR="006B65A4">
        <w:t xml:space="preserve"> оказывающего муниципальную услугу, либо должностного лица учреждения</w:t>
      </w:r>
      <w:r>
        <w:t>,</w:t>
      </w:r>
      <w:r w:rsidR="006B65A4">
        <w:t xml:space="preserve"> решение и действия (бездействие) которых обжалуются;</w:t>
      </w:r>
    </w:p>
    <w:p w:rsidR="006B65A4" w:rsidRDefault="00A555A0" w:rsidP="006B65A4">
      <w:pPr>
        <w:ind w:firstLine="709"/>
        <w:jc w:val="both"/>
      </w:pPr>
      <w:proofErr w:type="gramStart"/>
      <w:r>
        <w:t>ф</w:t>
      </w:r>
      <w:r w:rsidR="006B65A4">
        <w:t>амилию, имя, отчество (последнее – при наличии), сведения о месте ж</w:t>
      </w:r>
      <w:r w:rsidR="006B65A4">
        <w:t>и</w:t>
      </w:r>
      <w:r w:rsidR="006B65A4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6B65A4">
        <w:t>т</w:t>
      </w:r>
      <w:r w:rsidR="006B65A4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65A4" w:rsidRDefault="003424EB" w:rsidP="006B65A4">
      <w:pPr>
        <w:ind w:firstLine="709"/>
        <w:jc w:val="both"/>
      </w:pPr>
      <w:r>
        <w:t>с</w:t>
      </w:r>
      <w:r w:rsidR="006B65A4">
        <w:t>ведения об обжалуемых решениях и действиях (бездействии) учрежд</w:t>
      </w:r>
      <w:r w:rsidR="006B65A4">
        <w:t>е</w:t>
      </w:r>
      <w:r w:rsidR="006B65A4">
        <w:t>ния, предоставляющего муниципальную услугу, либо должностного лица у</w:t>
      </w:r>
      <w:r w:rsidR="006B65A4">
        <w:t>ч</w:t>
      </w:r>
      <w:r w:rsidR="006B65A4">
        <w:t>реждения, предоставляющего муниципальную услугу;</w:t>
      </w:r>
    </w:p>
    <w:p w:rsidR="006B65A4" w:rsidRDefault="003424EB" w:rsidP="006B65A4">
      <w:pPr>
        <w:ind w:firstLine="709"/>
        <w:jc w:val="both"/>
      </w:pPr>
      <w:r>
        <w:t>д</w:t>
      </w:r>
      <w:r w:rsidR="006B65A4">
        <w:t>оводы, на основании которых заявитель не согласен с решением и де</w:t>
      </w:r>
      <w:r w:rsidR="006B65A4">
        <w:t>й</w:t>
      </w:r>
      <w:r w:rsidR="006B65A4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6B65A4">
        <w:t>ставлены документы (при наличии), подтве</w:t>
      </w:r>
      <w:r w:rsidR="006B65A4">
        <w:t>р</w:t>
      </w:r>
      <w:r w:rsidR="006B65A4">
        <w:t>ждающие доводы, либо их копии.</w:t>
      </w:r>
    </w:p>
    <w:p w:rsidR="006B65A4" w:rsidRDefault="006B65A4" w:rsidP="006B65A4">
      <w:pPr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6B65A4" w:rsidRDefault="003424EB" w:rsidP="006B65A4">
      <w:pPr>
        <w:ind w:firstLine="709"/>
        <w:jc w:val="both"/>
      </w:pPr>
      <w:r>
        <w:t>н</w:t>
      </w:r>
      <w:r w:rsidR="006B65A4">
        <w:t xml:space="preserve">арушение </w:t>
      </w:r>
      <w:proofErr w:type="gramStart"/>
      <w:r w:rsidR="006B65A4">
        <w:t>срока регистрации запроса заявителя</w:t>
      </w:r>
      <w:proofErr w:type="gramEnd"/>
      <w:r w:rsidR="006B65A4">
        <w:t xml:space="preserve"> о предоставлении мун</w:t>
      </w:r>
      <w:r w:rsidR="006B65A4">
        <w:t>и</w:t>
      </w:r>
      <w:r w:rsidR="006B65A4">
        <w:t>ципальной услуги;</w:t>
      </w:r>
    </w:p>
    <w:p w:rsidR="006B65A4" w:rsidRDefault="003424EB" w:rsidP="006B65A4">
      <w:pPr>
        <w:ind w:firstLine="709"/>
        <w:jc w:val="both"/>
      </w:pPr>
      <w:r>
        <w:lastRenderedPageBreak/>
        <w:t>н</w:t>
      </w:r>
      <w:r w:rsidR="006B65A4">
        <w:t>арушение срока предоставления муниципальной услуги;</w:t>
      </w:r>
    </w:p>
    <w:p w:rsidR="006B65A4" w:rsidRDefault="003424EB" w:rsidP="006B65A4">
      <w:pPr>
        <w:ind w:firstLine="709"/>
        <w:jc w:val="both"/>
      </w:pPr>
      <w:r>
        <w:t>т</w:t>
      </w:r>
      <w:r w:rsidR="006B65A4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>
        <w:t>–</w:t>
      </w:r>
      <w:r w:rsidR="006B65A4">
        <w:t xml:space="preserve"> Югры, муниципальными правовыми актами для предоставления м</w:t>
      </w:r>
      <w:r w:rsidR="006B65A4">
        <w:t>у</w:t>
      </w:r>
      <w:r w:rsidR="006B65A4">
        <w:t>ниципальной услуги;</w:t>
      </w:r>
    </w:p>
    <w:p w:rsidR="006B65A4" w:rsidRDefault="003424EB" w:rsidP="006B65A4">
      <w:pPr>
        <w:ind w:firstLine="709"/>
        <w:jc w:val="both"/>
      </w:pPr>
      <w:r>
        <w:t>о</w:t>
      </w:r>
      <w:r w:rsidR="006B65A4">
        <w:t>тказ в приеме у заявителя документов, предоставление которых пред</w:t>
      </w:r>
      <w:r w:rsidR="006B65A4">
        <w:t>у</w:t>
      </w:r>
      <w:r w:rsidR="006B65A4">
        <w:t xml:space="preserve">смотрено нормативными правовыми актами Российской Федерации, Ханты-Мансийского автономного округа </w:t>
      </w:r>
      <w:r>
        <w:t>–</w:t>
      </w:r>
      <w:r w:rsidR="006B65A4">
        <w:t xml:space="preserve"> Югры, муниципальными правовыми акт</w:t>
      </w:r>
      <w:r w:rsidR="006B65A4">
        <w:t>а</w:t>
      </w:r>
      <w:r w:rsidR="006B65A4">
        <w:t>ми для предоставления муниципальной услуги;</w:t>
      </w:r>
    </w:p>
    <w:p w:rsidR="006B65A4" w:rsidRDefault="003424EB" w:rsidP="006B65A4">
      <w:pPr>
        <w:ind w:firstLine="709"/>
        <w:jc w:val="both"/>
      </w:pPr>
      <w:proofErr w:type="gramStart"/>
      <w:r>
        <w:t>о</w:t>
      </w:r>
      <w:r w:rsidR="006B65A4"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6B65A4">
        <w:t>в</w:t>
      </w:r>
      <w:r w:rsidR="006B65A4">
        <w:t xml:space="preserve">ными правовыми актами Ханты-Мансийского автономного округа </w:t>
      </w:r>
      <w:r>
        <w:t>–</w:t>
      </w:r>
      <w:r w:rsidR="006B65A4">
        <w:t xml:space="preserve"> Югры, м</w:t>
      </w:r>
      <w:r w:rsidR="006B65A4">
        <w:t>у</w:t>
      </w:r>
      <w:r w:rsidR="006B65A4">
        <w:t>ниципальными правовыми актами;</w:t>
      </w:r>
      <w:proofErr w:type="gramEnd"/>
    </w:p>
    <w:p w:rsidR="006B65A4" w:rsidRDefault="003424EB" w:rsidP="006B65A4">
      <w:pPr>
        <w:ind w:firstLine="709"/>
        <w:jc w:val="both"/>
      </w:pPr>
      <w:r>
        <w:t>з</w:t>
      </w:r>
      <w:r w:rsidR="006B65A4">
        <w:t>атребование с заявителя при предоставлении государственной или м</w:t>
      </w:r>
      <w:r w:rsidR="006B65A4">
        <w:t>у</w:t>
      </w:r>
      <w:r w:rsidR="006B65A4">
        <w:t>ниципальной услуги платы, не предусмотренной нормативными правовыми а</w:t>
      </w:r>
      <w:r w:rsidR="006B65A4">
        <w:t>к</w:t>
      </w:r>
      <w:r w:rsidR="006B65A4">
        <w:t xml:space="preserve">тами Российской Федерации, Ханты-Мансийского автономного округа </w:t>
      </w:r>
      <w:r>
        <w:t>–</w:t>
      </w:r>
      <w:r w:rsidR="006B65A4">
        <w:t xml:space="preserve"> Югры, муниципальными правовыми актами;</w:t>
      </w:r>
    </w:p>
    <w:p w:rsidR="006B65A4" w:rsidRDefault="003424EB" w:rsidP="006B65A4">
      <w:pPr>
        <w:ind w:firstLine="709"/>
        <w:jc w:val="both"/>
      </w:pPr>
      <w:proofErr w:type="gramStart"/>
      <w:r>
        <w:t>о</w:t>
      </w:r>
      <w:r w:rsidR="006B65A4">
        <w:t>тказ учреждения, предоставляющего муниципальную услугу, должнос</w:t>
      </w:r>
      <w:r w:rsidR="006B65A4">
        <w:t>т</w:t>
      </w:r>
      <w:r w:rsidR="006B65A4">
        <w:t>ного лица учреждения, предоставляющего муниципальную услугу, в исправл</w:t>
      </w:r>
      <w:r w:rsidR="006B65A4">
        <w:t>е</w:t>
      </w:r>
      <w:r w:rsidR="006B65A4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6B65A4">
        <w:t>а</w:t>
      </w:r>
      <w:r w:rsidR="006B65A4">
        <w:t>ких исправлений.</w:t>
      </w:r>
      <w:proofErr w:type="gramEnd"/>
    </w:p>
    <w:p w:rsidR="006B65A4" w:rsidRDefault="006B65A4" w:rsidP="003424EB">
      <w:pPr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:</w:t>
      </w:r>
    </w:p>
    <w:p w:rsidR="006B65A4" w:rsidRDefault="006B65A4" w:rsidP="003424EB">
      <w:pPr>
        <w:pStyle w:val="a0"/>
        <w:tabs>
          <w:tab w:val="num" w:pos="0"/>
        </w:tabs>
        <w:ind w:firstLine="709"/>
        <w:jc w:val="both"/>
        <w:rPr>
          <w:szCs w:val="24"/>
        </w:rPr>
      </w:pPr>
      <w:r>
        <w:rPr>
          <w:szCs w:val="28"/>
        </w:rPr>
        <w:t xml:space="preserve">секретарем учебной части МАОУДОД «Детская школа искусств </w:t>
      </w:r>
      <w:r w:rsidR="00EC4316">
        <w:rPr>
          <w:szCs w:val="28"/>
        </w:rPr>
        <w:t xml:space="preserve">                    </w:t>
      </w:r>
      <w:r>
        <w:rPr>
          <w:szCs w:val="28"/>
        </w:rPr>
        <w:t xml:space="preserve">им. А.В. </w:t>
      </w:r>
      <w:proofErr w:type="spellStart"/>
      <w:r>
        <w:rPr>
          <w:szCs w:val="28"/>
        </w:rPr>
        <w:t>Ливна</w:t>
      </w:r>
      <w:proofErr w:type="spellEnd"/>
      <w:r>
        <w:rPr>
          <w:szCs w:val="28"/>
        </w:rPr>
        <w:t xml:space="preserve">» по адресу: </w:t>
      </w:r>
      <w:r w:rsidR="003424EB">
        <w:t xml:space="preserve">ул. Набережная, </w:t>
      </w:r>
      <w:r w:rsidR="003424EB">
        <w:rPr>
          <w:szCs w:val="28"/>
        </w:rPr>
        <w:t xml:space="preserve">д. 7а, </w:t>
      </w:r>
      <w:proofErr w:type="spellStart"/>
      <w:r w:rsidR="003424EB">
        <w:rPr>
          <w:szCs w:val="28"/>
        </w:rPr>
        <w:t>пгт</w:t>
      </w:r>
      <w:proofErr w:type="spellEnd"/>
      <w:r w:rsidR="003424EB">
        <w:rPr>
          <w:szCs w:val="28"/>
        </w:rPr>
        <w:t xml:space="preserve">. </w:t>
      </w:r>
      <w:proofErr w:type="spellStart"/>
      <w:r w:rsidR="003424EB">
        <w:rPr>
          <w:szCs w:val="28"/>
        </w:rPr>
        <w:t>Излучинск</w:t>
      </w:r>
      <w:proofErr w:type="spellEnd"/>
      <w:r w:rsidR="003424EB">
        <w:rPr>
          <w:szCs w:val="28"/>
        </w:rPr>
        <w:t>,</w:t>
      </w:r>
      <w:r w:rsidR="003424EB">
        <w:t xml:space="preserve"> </w:t>
      </w:r>
      <w:r w:rsidR="003424EB">
        <w:rPr>
          <w:szCs w:val="28"/>
        </w:rPr>
        <w:t>Нижнева</w:t>
      </w:r>
      <w:r w:rsidR="003424EB">
        <w:rPr>
          <w:szCs w:val="28"/>
        </w:rPr>
        <w:t>р</w:t>
      </w:r>
      <w:r w:rsidR="003424EB">
        <w:rPr>
          <w:szCs w:val="28"/>
        </w:rPr>
        <w:t xml:space="preserve">товский район, </w:t>
      </w:r>
      <w:r w:rsidR="003424EB">
        <w:t xml:space="preserve">Ханты-Мансийский автономный округ – </w:t>
      </w:r>
      <w:proofErr w:type="spellStart"/>
      <w:r w:rsidR="003424EB">
        <w:t>Югра</w:t>
      </w:r>
      <w:proofErr w:type="spellEnd"/>
      <w:r w:rsidR="003424EB">
        <w:t>, Тюменская о</w:t>
      </w:r>
      <w:r w:rsidR="003424EB">
        <w:t>б</w:t>
      </w:r>
      <w:r w:rsidR="003424EB">
        <w:t xml:space="preserve">ласть, </w:t>
      </w:r>
      <w:r>
        <w:t>628634</w:t>
      </w:r>
      <w:r>
        <w:rPr>
          <w:szCs w:val="28"/>
        </w:rPr>
        <w:t>;</w:t>
      </w:r>
    </w:p>
    <w:p w:rsidR="006B65A4" w:rsidRDefault="006B65A4" w:rsidP="003424EB">
      <w:pPr>
        <w:pStyle w:val="a0"/>
        <w:tabs>
          <w:tab w:val="num" w:pos="0"/>
        </w:tabs>
        <w:ind w:firstLine="709"/>
        <w:jc w:val="both"/>
      </w:pPr>
      <w:proofErr w:type="spellStart"/>
      <w:r>
        <w:rPr>
          <w:szCs w:val="28"/>
        </w:rPr>
        <w:t>документоведом</w:t>
      </w:r>
      <w:proofErr w:type="spellEnd"/>
      <w:r>
        <w:rPr>
          <w:szCs w:val="28"/>
        </w:rPr>
        <w:t xml:space="preserve"> МАОУДОД «</w:t>
      </w:r>
      <w:proofErr w:type="spellStart"/>
      <w:r>
        <w:rPr>
          <w:szCs w:val="28"/>
        </w:rPr>
        <w:t>Ваховская</w:t>
      </w:r>
      <w:proofErr w:type="spellEnd"/>
      <w:r>
        <w:rPr>
          <w:szCs w:val="28"/>
        </w:rPr>
        <w:t xml:space="preserve"> детская школа искусств» по а</w:t>
      </w:r>
      <w:r>
        <w:rPr>
          <w:szCs w:val="28"/>
        </w:rPr>
        <w:t>д</w:t>
      </w:r>
      <w:r>
        <w:rPr>
          <w:szCs w:val="28"/>
        </w:rPr>
        <w:t xml:space="preserve">ресу: </w:t>
      </w:r>
      <w:r w:rsidR="003424EB">
        <w:t xml:space="preserve">ул. Юбилейная, </w:t>
      </w:r>
      <w:r w:rsidR="003424EB">
        <w:rPr>
          <w:szCs w:val="28"/>
        </w:rPr>
        <w:t xml:space="preserve">д. 10, п. </w:t>
      </w:r>
      <w:proofErr w:type="spellStart"/>
      <w:r w:rsidR="003424EB">
        <w:rPr>
          <w:szCs w:val="28"/>
        </w:rPr>
        <w:t>Ваховск</w:t>
      </w:r>
      <w:proofErr w:type="spellEnd"/>
      <w:r w:rsidR="003424EB">
        <w:rPr>
          <w:szCs w:val="28"/>
        </w:rPr>
        <w:t>,</w:t>
      </w:r>
      <w:r w:rsidR="003424EB">
        <w:t xml:space="preserve"> </w:t>
      </w:r>
      <w:r w:rsidR="003424EB">
        <w:rPr>
          <w:szCs w:val="28"/>
        </w:rPr>
        <w:t>Нижневартовский район,</w:t>
      </w:r>
      <w:r w:rsidR="003424EB">
        <w:t xml:space="preserve"> Ханты-Мансийский автономный округ – </w:t>
      </w:r>
      <w:proofErr w:type="spellStart"/>
      <w:r w:rsidR="003424EB">
        <w:t>Югра</w:t>
      </w:r>
      <w:proofErr w:type="spellEnd"/>
      <w:r w:rsidR="003424EB">
        <w:t xml:space="preserve">, Тюменская область, </w:t>
      </w:r>
      <w:r>
        <w:t>628656</w:t>
      </w:r>
      <w:r>
        <w:rPr>
          <w:szCs w:val="28"/>
        </w:rPr>
        <w:t xml:space="preserve">; </w:t>
      </w:r>
    </w:p>
    <w:p w:rsidR="006B65A4" w:rsidRDefault="006B65A4" w:rsidP="003424EB">
      <w:pPr>
        <w:ind w:firstLine="709"/>
        <w:jc w:val="both"/>
      </w:pPr>
      <w:proofErr w:type="spellStart"/>
      <w:r>
        <w:t>документоведом</w:t>
      </w:r>
      <w:proofErr w:type="spellEnd"/>
      <w:r>
        <w:t xml:space="preserve"> МАОУДОД «</w:t>
      </w:r>
      <w:proofErr w:type="spellStart"/>
      <w:r>
        <w:t>Охт</w:t>
      </w:r>
      <w:r w:rsidR="00EC4316">
        <w:t>еурская</w:t>
      </w:r>
      <w:proofErr w:type="spellEnd"/>
      <w:r w:rsidR="00EC4316">
        <w:t xml:space="preserve"> детская школа искусств»               </w:t>
      </w:r>
      <w:r>
        <w:t xml:space="preserve"> по адресу: </w:t>
      </w:r>
      <w:r w:rsidR="00EC4316">
        <w:t xml:space="preserve">ул. Центральная, д. 9, с. </w:t>
      </w:r>
      <w:proofErr w:type="spellStart"/>
      <w:r w:rsidR="00EC4316">
        <w:t>Охтеурье</w:t>
      </w:r>
      <w:proofErr w:type="spellEnd"/>
      <w:r w:rsidR="00EC4316">
        <w:t xml:space="preserve">, Нижневартовский район, Ханты-Мансийский автономный округ – </w:t>
      </w:r>
      <w:proofErr w:type="spellStart"/>
      <w:r w:rsidR="00EC4316">
        <w:t>Югра</w:t>
      </w:r>
      <w:proofErr w:type="spellEnd"/>
      <w:r w:rsidR="00EC4316">
        <w:t xml:space="preserve">, Тюменская область, </w:t>
      </w:r>
      <w:r>
        <w:t>628655;</w:t>
      </w:r>
    </w:p>
    <w:p w:rsidR="006B65A4" w:rsidRDefault="006B65A4" w:rsidP="003424EB">
      <w:pPr>
        <w:pStyle w:val="a0"/>
        <w:tabs>
          <w:tab w:val="num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пециалистом по кадрам МАОУДОД «</w:t>
      </w:r>
      <w:proofErr w:type="spellStart"/>
      <w:r>
        <w:rPr>
          <w:szCs w:val="28"/>
        </w:rPr>
        <w:t>Новоаганская</w:t>
      </w:r>
      <w:proofErr w:type="spellEnd"/>
      <w:r>
        <w:rPr>
          <w:szCs w:val="28"/>
        </w:rPr>
        <w:t xml:space="preserve"> детская школа и</w:t>
      </w:r>
      <w:r>
        <w:rPr>
          <w:szCs w:val="28"/>
        </w:rPr>
        <w:t>с</w:t>
      </w:r>
      <w:r w:rsidR="00EC4316">
        <w:rPr>
          <w:szCs w:val="28"/>
        </w:rPr>
        <w:t>кусств»</w:t>
      </w:r>
      <w:r>
        <w:rPr>
          <w:szCs w:val="28"/>
        </w:rPr>
        <w:t xml:space="preserve"> по адресу: </w:t>
      </w:r>
      <w:r w:rsidR="00EC4316">
        <w:t>ул. 70 лет Октября, д.</w:t>
      </w:r>
      <w:r w:rsidR="00EC4316">
        <w:rPr>
          <w:rFonts w:eastAsia="Calibri"/>
          <w:szCs w:val="28"/>
          <w:lang w:eastAsia="en-US"/>
        </w:rPr>
        <w:t xml:space="preserve"> </w:t>
      </w:r>
      <w:r w:rsidR="00EC4316">
        <w:t xml:space="preserve">24, </w:t>
      </w:r>
      <w:proofErr w:type="spellStart"/>
      <w:r w:rsidR="00EC4316">
        <w:t>пгт</w:t>
      </w:r>
      <w:proofErr w:type="spellEnd"/>
      <w:r w:rsidR="00EC4316">
        <w:t xml:space="preserve">. Новоаганск, </w:t>
      </w:r>
      <w:r w:rsidR="00EC4316">
        <w:rPr>
          <w:szCs w:val="28"/>
        </w:rPr>
        <w:t xml:space="preserve">Нижневартовский район, </w:t>
      </w:r>
      <w:r w:rsidR="00EC4316">
        <w:t xml:space="preserve">Ханты-Мансийский автономный округ – </w:t>
      </w:r>
      <w:proofErr w:type="spellStart"/>
      <w:r w:rsidR="00EC4316">
        <w:t>Югра</w:t>
      </w:r>
      <w:proofErr w:type="spellEnd"/>
      <w:r w:rsidR="00EC4316">
        <w:t>,</w:t>
      </w:r>
      <w:r w:rsidR="00EC4316">
        <w:rPr>
          <w:szCs w:val="28"/>
        </w:rPr>
        <w:t xml:space="preserve"> </w:t>
      </w:r>
      <w:r w:rsidR="00EC4316">
        <w:t>Тюменская область, 628647;</w:t>
      </w:r>
      <w:r>
        <w:t xml:space="preserve"> </w:t>
      </w:r>
    </w:p>
    <w:p w:rsidR="006B65A4" w:rsidRDefault="006B65A4" w:rsidP="003424EB">
      <w:pPr>
        <w:pStyle w:val="a0"/>
        <w:tabs>
          <w:tab w:val="num" w:pos="0"/>
        </w:tabs>
        <w:ind w:firstLine="709"/>
        <w:jc w:val="both"/>
        <w:rPr>
          <w:szCs w:val="24"/>
        </w:rPr>
      </w:pPr>
      <w:proofErr w:type="spellStart"/>
      <w:r>
        <w:rPr>
          <w:szCs w:val="28"/>
        </w:rPr>
        <w:t>документоведом</w:t>
      </w:r>
      <w:proofErr w:type="spellEnd"/>
      <w:r>
        <w:rPr>
          <w:szCs w:val="28"/>
        </w:rPr>
        <w:t xml:space="preserve"> МАОУДОД </w:t>
      </w:r>
      <w:proofErr w:type="spellStart"/>
      <w:r>
        <w:rPr>
          <w:szCs w:val="28"/>
        </w:rPr>
        <w:t>Лар</w:t>
      </w:r>
      <w:r w:rsidR="00EC4316">
        <w:rPr>
          <w:szCs w:val="28"/>
        </w:rPr>
        <w:t>ьякская</w:t>
      </w:r>
      <w:proofErr w:type="spellEnd"/>
      <w:r w:rsidR="00EC4316">
        <w:rPr>
          <w:szCs w:val="28"/>
        </w:rPr>
        <w:t xml:space="preserve"> детская школа искусств»</w:t>
      </w:r>
      <w:r>
        <w:rPr>
          <w:szCs w:val="28"/>
        </w:rPr>
        <w:t xml:space="preserve"> по а</w:t>
      </w:r>
      <w:r>
        <w:rPr>
          <w:szCs w:val="28"/>
        </w:rPr>
        <w:t>д</w:t>
      </w:r>
      <w:r>
        <w:rPr>
          <w:szCs w:val="28"/>
        </w:rPr>
        <w:t>ресу:</w:t>
      </w:r>
      <w:r>
        <w:t xml:space="preserve"> </w:t>
      </w:r>
      <w:r w:rsidR="00EC4316">
        <w:t xml:space="preserve">ул. </w:t>
      </w:r>
      <w:proofErr w:type="spellStart"/>
      <w:r w:rsidR="00EC4316">
        <w:t>Кербунова</w:t>
      </w:r>
      <w:proofErr w:type="spellEnd"/>
      <w:r w:rsidR="00EC4316">
        <w:t xml:space="preserve">, </w:t>
      </w:r>
      <w:r w:rsidR="00EC4316">
        <w:rPr>
          <w:szCs w:val="28"/>
        </w:rPr>
        <w:t>д. 23а,</w:t>
      </w:r>
      <w:r w:rsidR="00EC4316">
        <w:t xml:space="preserve"> </w:t>
      </w:r>
      <w:r w:rsidR="00EC4316">
        <w:rPr>
          <w:szCs w:val="28"/>
        </w:rPr>
        <w:t xml:space="preserve">с. </w:t>
      </w:r>
      <w:proofErr w:type="spellStart"/>
      <w:r w:rsidR="00EC4316">
        <w:rPr>
          <w:szCs w:val="28"/>
        </w:rPr>
        <w:t>Ларьяк</w:t>
      </w:r>
      <w:proofErr w:type="spellEnd"/>
      <w:r w:rsidR="00EC4316">
        <w:rPr>
          <w:szCs w:val="28"/>
        </w:rPr>
        <w:t>,</w:t>
      </w:r>
      <w:r w:rsidR="00EC4316">
        <w:t xml:space="preserve"> </w:t>
      </w:r>
      <w:r w:rsidR="00EC4316">
        <w:rPr>
          <w:szCs w:val="28"/>
        </w:rPr>
        <w:t>Нижневартовский район,</w:t>
      </w:r>
      <w:r w:rsidR="00EC4316">
        <w:t xml:space="preserve"> </w:t>
      </w:r>
      <w:r w:rsidR="00EC4316">
        <w:rPr>
          <w:szCs w:val="28"/>
        </w:rPr>
        <w:t xml:space="preserve">Ханты-Мансийский автономный округ – </w:t>
      </w:r>
      <w:proofErr w:type="spellStart"/>
      <w:r w:rsidR="00EC4316">
        <w:rPr>
          <w:szCs w:val="28"/>
        </w:rPr>
        <w:t>Югра</w:t>
      </w:r>
      <w:proofErr w:type="spellEnd"/>
      <w:r w:rsidR="00EC4316">
        <w:rPr>
          <w:szCs w:val="28"/>
        </w:rPr>
        <w:t>,</w:t>
      </w:r>
      <w:r w:rsidR="00EC4316">
        <w:t xml:space="preserve"> </w:t>
      </w:r>
      <w:r w:rsidR="00EC4316">
        <w:rPr>
          <w:szCs w:val="28"/>
        </w:rPr>
        <w:t>Тюменская область,</w:t>
      </w:r>
      <w:r w:rsidR="00EC4316">
        <w:t xml:space="preserve"> </w:t>
      </w:r>
      <w:r>
        <w:t>628650</w:t>
      </w:r>
      <w:r>
        <w:rPr>
          <w:szCs w:val="28"/>
        </w:rPr>
        <w:t xml:space="preserve">.    </w:t>
      </w:r>
    </w:p>
    <w:p w:rsidR="006B65A4" w:rsidRDefault="006B65A4" w:rsidP="003424EB">
      <w:pPr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lastRenderedPageBreak/>
        <w:t>ную услугу</w:t>
      </w:r>
      <w:r w:rsidR="00EC4316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6B65A4" w:rsidRDefault="006B65A4" w:rsidP="003424EB">
      <w:pPr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EC4316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EC4316">
        <w:t xml:space="preserve">      </w:t>
      </w:r>
      <w:r>
        <w:t>со дня ее регистрации.</w:t>
      </w:r>
      <w:proofErr w:type="gramEnd"/>
    </w:p>
    <w:p w:rsidR="006B65A4" w:rsidRDefault="006B65A4" w:rsidP="003424EB">
      <w:pPr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EC4316">
        <w:t>,</w:t>
      </w:r>
      <w:r>
        <w:t xml:space="preserve"> принимает одно из следующих решений:</w:t>
      </w:r>
    </w:p>
    <w:p w:rsidR="006B65A4" w:rsidRDefault="006B65A4" w:rsidP="003424EB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EC4316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6B65A4" w:rsidRDefault="006B65A4" w:rsidP="003424EB">
      <w:pPr>
        <w:ind w:firstLine="709"/>
        <w:jc w:val="both"/>
      </w:pPr>
      <w:r>
        <w:t xml:space="preserve">отказывает в удовлетворении жалобы. </w:t>
      </w:r>
    </w:p>
    <w:p w:rsidR="006B65A4" w:rsidRDefault="006B65A4" w:rsidP="003424EB">
      <w:pPr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EC4316">
        <w:t xml:space="preserve">     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6B65A4" w:rsidRDefault="006B65A4" w:rsidP="003424EB">
      <w:pPr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6B65A4" w:rsidRDefault="006B65A4" w:rsidP="003424EB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для отношений, связанных с подачей и ра</w:t>
      </w:r>
      <w:r>
        <w:t>с</w:t>
      </w:r>
      <w:r>
        <w:t>смотрением указанных жалоб, нормы раздела 5 не применяются.</w:t>
      </w:r>
    </w:p>
    <w:p w:rsidR="006B65A4" w:rsidRDefault="006B65A4" w:rsidP="006B65A4">
      <w:pPr>
        <w:rPr>
          <w:rFonts w:ascii="Calibri" w:hAnsi="Calibri"/>
          <w:sz w:val="22"/>
          <w:szCs w:val="22"/>
        </w:rPr>
      </w:pPr>
    </w:p>
    <w:p w:rsidR="00360CF1" w:rsidRPr="00360CF1" w:rsidRDefault="00360CF1" w:rsidP="00360CF1">
      <w:pPr>
        <w:suppressAutoHyphens/>
        <w:ind w:right="5102"/>
        <w:jc w:val="both"/>
      </w:pPr>
    </w:p>
    <w:sectPr w:rsidR="00360CF1" w:rsidRPr="00360CF1" w:rsidSect="00EC4316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EB" w:rsidRDefault="003424EB">
      <w:r>
        <w:separator/>
      </w:r>
    </w:p>
  </w:endnote>
  <w:endnote w:type="continuationSeparator" w:id="1">
    <w:p w:rsidR="003424EB" w:rsidRDefault="0034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EB" w:rsidRDefault="003424EB">
      <w:r>
        <w:separator/>
      </w:r>
    </w:p>
  </w:footnote>
  <w:footnote w:type="continuationSeparator" w:id="1">
    <w:p w:rsidR="003424EB" w:rsidRDefault="0034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B" w:rsidRDefault="007C2D47" w:rsidP="00D401FC">
    <w:pPr>
      <w:pStyle w:val="a4"/>
      <w:jc w:val="center"/>
    </w:pPr>
    <w:fldSimple w:instr=" PAGE   \* MERGEFORMAT ">
      <w:r w:rsidR="0069213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A52C0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24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33B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2136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65A4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622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2D47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12F5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656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5A0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6A0C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1630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4316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6</Words>
  <Characters>877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09-12T09:17:00Z</cp:lastPrinted>
  <dcterms:created xsi:type="dcterms:W3CDTF">2012-11-12T08:36:00Z</dcterms:created>
  <dcterms:modified xsi:type="dcterms:W3CDTF">2012-11-21T08:12:00Z</dcterms:modified>
</cp:coreProperties>
</file>